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0D89" w14:textId="77777777" w:rsidR="005F5DC4" w:rsidRPr="000F210F" w:rsidRDefault="00CD4053" w:rsidP="00DB448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57728" behindDoc="0" locked="0" layoutInCell="1" allowOverlap="1" wp14:anchorId="377D2EB2" wp14:editId="587528DF">
            <wp:simplePos x="0" y="0"/>
            <wp:positionH relativeFrom="column">
              <wp:posOffset>990600</wp:posOffset>
            </wp:positionH>
            <wp:positionV relativeFrom="paragraph">
              <wp:posOffset>18415</wp:posOffset>
            </wp:positionV>
            <wp:extent cx="4648200" cy="838200"/>
            <wp:effectExtent l="0" t="0" r="0" b="0"/>
            <wp:wrapSquare wrapText="lef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151DFC" w14:textId="77777777" w:rsidR="00033E4D" w:rsidRPr="000F210F" w:rsidRDefault="00033E4D" w:rsidP="005F5DC4">
      <w:pPr>
        <w:spacing w:before="32" w:line="249" w:lineRule="exact"/>
        <w:ind w:right="88"/>
        <w:rPr>
          <w:rFonts w:ascii="Arial" w:hAnsi="Arial" w:cs="Arial"/>
          <w:spacing w:val="5"/>
          <w:position w:val="-1"/>
          <w:sz w:val="18"/>
          <w:szCs w:val="18"/>
          <w:highlight w:val="yellow"/>
        </w:rPr>
      </w:pPr>
    </w:p>
    <w:p w14:paraId="2B2BFE87" w14:textId="77777777" w:rsidR="00033E4D" w:rsidRPr="000F210F" w:rsidRDefault="00033E4D" w:rsidP="005F5DC4">
      <w:pPr>
        <w:spacing w:before="32" w:line="249" w:lineRule="exact"/>
        <w:ind w:right="88"/>
        <w:rPr>
          <w:rFonts w:ascii="Arial" w:hAnsi="Arial" w:cs="Arial"/>
          <w:spacing w:val="5"/>
          <w:position w:val="-1"/>
          <w:sz w:val="18"/>
          <w:szCs w:val="18"/>
          <w:highlight w:val="yellow"/>
        </w:rPr>
      </w:pPr>
    </w:p>
    <w:p w14:paraId="51D03A70" w14:textId="77777777" w:rsidR="00033E4D" w:rsidRPr="000F210F" w:rsidRDefault="00033E4D" w:rsidP="005F5DC4">
      <w:pPr>
        <w:spacing w:before="32" w:line="249" w:lineRule="exact"/>
        <w:ind w:right="88"/>
        <w:rPr>
          <w:rFonts w:ascii="Arial" w:hAnsi="Arial" w:cs="Arial"/>
          <w:spacing w:val="5"/>
          <w:position w:val="-1"/>
          <w:sz w:val="18"/>
          <w:szCs w:val="18"/>
          <w:highlight w:val="yellow"/>
        </w:rPr>
      </w:pPr>
    </w:p>
    <w:p w14:paraId="3C5EB9C6" w14:textId="77777777" w:rsidR="00033E4D" w:rsidRPr="000F210F" w:rsidRDefault="00033E4D" w:rsidP="005F5DC4">
      <w:pPr>
        <w:spacing w:before="32" w:line="249" w:lineRule="exact"/>
        <w:ind w:right="88"/>
        <w:rPr>
          <w:rFonts w:ascii="Arial" w:hAnsi="Arial" w:cs="Arial"/>
          <w:spacing w:val="5"/>
          <w:position w:val="-1"/>
          <w:sz w:val="18"/>
          <w:szCs w:val="18"/>
          <w:highlight w:val="yellow"/>
        </w:rPr>
      </w:pPr>
    </w:p>
    <w:p w14:paraId="1909A7AA" w14:textId="77777777" w:rsidR="00F6728F" w:rsidRPr="000F210F" w:rsidRDefault="00F6728F" w:rsidP="00E73D6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it-IT"/>
        </w:rPr>
      </w:pPr>
    </w:p>
    <w:p w14:paraId="2271EA38" w14:textId="77777777" w:rsidR="00E73D63" w:rsidRPr="000F210F" w:rsidRDefault="00E73D63" w:rsidP="00E73D63">
      <w:pPr>
        <w:autoSpaceDE w:val="0"/>
        <w:autoSpaceDN w:val="0"/>
        <w:adjustRightInd w:val="0"/>
        <w:jc w:val="center"/>
        <w:rPr>
          <w:b/>
          <w:sz w:val="18"/>
          <w:szCs w:val="18"/>
          <w:lang w:eastAsia="it-IT"/>
        </w:rPr>
      </w:pPr>
      <w:r w:rsidRPr="000F210F">
        <w:rPr>
          <w:b/>
          <w:sz w:val="18"/>
          <w:szCs w:val="18"/>
          <w:lang w:eastAsia="it-IT"/>
        </w:rPr>
        <w:t xml:space="preserve">Allegato A </w:t>
      </w:r>
    </w:p>
    <w:p w14:paraId="0733286F" w14:textId="77777777" w:rsidR="000F210F" w:rsidRDefault="00E73D63" w:rsidP="002E779D">
      <w:pPr>
        <w:jc w:val="center"/>
        <w:rPr>
          <w:sz w:val="18"/>
          <w:szCs w:val="18"/>
          <w:lang w:eastAsia="it-IT"/>
        </w:rPr>
      </w:pPr>
      <w:r w:rsidRPr="000F210F">
        <w:rPr>
          <w:b/>
          <w:sz w:val="18"/>
          <w:szCs w:val="18"/>
          <w:lang w:eastAsia="it-IT"/>
        </w:rPr>
        <w:t xml:space="preserve">Domanda di candidatura per </w:t>
      </w:r>
      <w:r w:rsidR="002E4F6E" w:rsidRPr="000F210F">
        <w:rPr>
          <w:b/>
          <w:sz w:val="18"/>
          <w:szCs w:val="18"/>
          <w:lang w:eastAsia="it-IT"/>
        </w:rPr>
        <w:t xml:space="preserve">FIGURA AGGIUNTIVA </w:t>
      </w:r>
      <w:r w:rsidR="002E779D">
        <w:rPr>
          <w:b/>
          <w:sz w:val="18"/>
          <w:szCs w:val="18"/>
          <w:lang w:eastAsia="it-IT"/>
        </w:rPr>
        <w:t>un modulo per ogni candidatura</w:t>
      </w:r>
    </w:p>
    <w:p w14:paraId="50A2E5BE" w14:textId="77777777" w:rsidR="000F210F" w:rsidRPr="000F210F" w:rsidRDefault="000F210F" w:rsidP="00E73D63">
      <w:pPr>
        <w:rPr>
          <w:sz w:val="18"/>
          <w:szCs w:val="18"/>
          <w:lang w:eastAsia="it-IT"/>
        </w:rPr>
      </w:pPr>
    </w:p>
    <w:p w14:paraId="14548570" w14:textId="77777777" w:rsidR="000F210F" w:rsidRDefault="00E73D63" w:rsidP="00E73D63">
      <w:pPr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</w:p>
    <w:p w14:paraId="098FE43F" w14:textId="77777777" w:rsidR="00E73D63" w:rsidRPr="000F210F" w:rsidRDefault="00E73D63" w:rsidP="000F210F">
      <w:pPr>
        <w:jc w:val="right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Al Dirigente Scolastico</w:t>
      </w:r>
    </w:p>
    <w:p w14:paraId="7033EE18" w14:textId="77777777" w:rsidR="00E73D63" w:rsidRPr="000F210F" w:rsidRDefault="00E73D63" w:rsidP="000F210F">
      <w:pPr>
        <w:jc w:val="right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="008421B0" w:rsidRPr="000F210F">
        <w:rPr>
          <w:sz w:val="18"/>
          <w:szCs w:val="18"/>
          <w:lang w:eastAsia="it-IT"/>
        </w:rPr>
        <w:t xml:space="preserve">Scuola Secondaria di I grado </w:t>
      </w:r>
    </w:p>
    <w:p w14:paraId="13420B2D" w14:textId="77777777" w:rsidR="008421B0" w:rsidRPr="000F210F" w:rsidRDefault="008421B0" w:rsidP="000F210F">
      <w:pPr>
        <w:jc w:val="right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  <w:t>“C. Guastella”</w:t>
      </w:r>
    </w:p>
    <w:p w14:paraId="67B38BF2" w14:textId="77777777" w:rsidR="00E73D63" w:rsidRPr="000F210F" w:rsidRDefault="00E73D63" w:rsidP="00E73D63">
      <w:pPr>
        <w:ind w:left="6372"/>
        <w:rPr>
          <w:sz w:val="18"/>
          <w:szCs w:val="18"/>
          <w:lang w:eastAsia="it-IT"/>
        </w:rPr>
      </w:pPr>
    </w:p>
    <w:p w14:paraId="6E0CB181" w14:textId="77777777" w:rsidR="00E73D63" w:rsidRPr="000F210F" w:rsidRDefault="00E73D63" w:rsidP="00E73D63">
      <w:pPr>
        <w:ind w:left="6372"/>
        <w:rPr>
          <w:sz w:val="18"/>
          <w:szCs w:val="18"/>
          <w:lang w:eastAsia="it-IT"/>
        </w:rPr>
      </w:pPr>
    </w:p>
    <w:p w14:paraId="7802A5F5" w14:textId="77777777" w:rsidR="00E73D63" w:rsidRPr="000F210F" w:rsidRDefault="00E73D63" w:rsidP="00E73D63">
      <w:pPr>
        <w:spacing w:line="360" w:lineRule="auto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 xml:space="preserve">_ l _ </w:t>
      </w:r>
      <w:proofErr w:type="spellStart"/>
      <w:r w:rsidRPr="000F210F">
        <w:rPr>
          <w:sz w:val="18"/>
          <w:szCs w:val="18"/>
          <w:lang w:eastAsia="it-IT"/>
        </w:rPr>
        <w:t>sottoscritt</w:t>
      </w:r>
      <w:proofErr w:type="spellEnd"/>
      <w:r w:rsidRPr="000F210F">
        <w:rPr>
          <w:sz w:val="18"/>
          <w:szCs w:val="18"/>
          <w:lang w:eastAsia="it-IT"/>
        </w:rPr>
        <w:t xml:space="preserve"> _ _______________________________________________________________</w:t>
      </w:r>
    </w:p>
    <w:p w14:paraId="18A5B133" w14:textId="77777777" w:rsidR="00E73D63" w:rsidRPr="000F210F" w:rsidRDefault="00E73D63" w:rsidP="00E73D63">
      <w:pPr>
        <w:spacing w:line="360" w:lineRule="auto"/>
        <w:rPr>
          <w:sz w:val="18"/>
          <w:szCs w:val="18"/>
          <w:lang w:eastAsia="it-IT"/>
        </w:rPr>
      </w:pPr>
      <w:proofErr w:type="spellStart"/>
      <w:r w:rsidRPr="000F210F">
        <w:rPr>
          <w:sz w:val="18"/>
          <w:szCs w:val="18"/>
          <w:lang w:eastAsia="it-IT"/>
        </w:rPr>
        <w:t>nat</w:t>
      </w:r>
      <w:proofErr w:type="spellEnd"/>
      <w:r w:rsidRPr="000F210F">
        <w:rPr>
          <w:sz w:val="18"/>
          <w:szCs w:val="18"/>
          <w:lang w:eastAsia="it-IT"/>
        </w:rPr>
        <w:t>_ a _______________________________ (provincia di ______</w:t>
      </w:r>
      <w:proofErr w:type="gramStart"/>
      <w:r w:rsidRPr="000F210F">
        <w:rPr>
          <w:sz w:val="18"/>
          <w:szCs w:val="18"/>
          <w:lang w:eastAsia="it-IT"/>
        </w:rPr>
        <w:t>_ )</w:t>
      </w:r>
      <w:proofErr w:type="gramEnd"/>
      <w:r w:rsidRPr="000F210F">
        <w:rPr>
          <w:sz w:val="18"/>
          <w:szCs w:val="18"/>
          <w:lang w:eastAsia="it-IT"/>
        </w:rPr>
        <w:t xml:space="preserve"> il ___________________</w:t>
      </w:r>
    </w:p>
    <w:p w14:paraId="278BBB7C" w14:textId="77777777" w:rsidR="00E73D63" w:rsidRPr="000F210F" w:rsidRDefault="00E73D63" w:rsidP="00E73D63">
      <w:pPr>
        <w:spacing w:line="360" w:lineRule="auto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docente di _______________________________________________ presso codesto istituto</w:t>
      </w:r>
    </w:p>
    <w:p w14:paraId="36A4423D" w14:textId="77777777" w:rsidR="000F210F" w:rsidRDefault="000F210F" w:rsidP="00E73D63">
      <w:pPr>
        <w:jc w:val="center"/>
        <w:rPr>
          <w:sz w:val="18"/>
          <w:szCs w:val="18"/>
          <w:lang w:eastAsia="it-IT"/>
        </w:rPr>
      </w:pPr>
    </w:p>
    <w:p w14:paraId="568DEEDB" w14:textId="77777777" w:rsidR="00E73D63" w:rsidRPr="000F210F" w:rsidRDefault="00E73D63" w:rsidP="00E73D63">
      <w:pPr>
        <w:jc w:val="center"/>
        <w:rPr>
          <w:b/>
          <w:sz w:val="18"/>
          <w:szCs w:val="18"/>
          <w:lang w:eastAsia="it-IT"/>
        </w:rPr>
      </w:pPr>
      <w:r w:rsidRPr="000F210F">
        <w:rPr>
          <w:b/>
          <w:sz w:val="18"/>
          <w:szCs w:val="18"/>
          <w:lang w:eastAsia="it-IT"/>
        </w:rPr>
        <w:t>CHIEDE</w:t>
      </w:r>
    </w:p>
    <w:p w14:paraId="1E113974" w14:textId="77777777" w:rsidR="00E73D63" w:rsidRPr="000F210F" w:rsidRDefault="00E73D63" w:rsidP="00E73D63">
      <w:pPr>
        <w:jc w:val="center"/>
        <w:rPr>
          <w:sz w:val="18"/>
          <w:szCs w:val="18"/>
          <w:lang w:eastAsia="it-IT"/>
        </w:rPr>
      </w:pPr>
    </w:p>
    <w:p w14:paraId="15D5CE37" w14:textId="77777777" w:rsidR="00E73D63" w:rsidRDefault="00E73D63" w:rsidP="00E73D63">
      <w:pPr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 xml:space="preserve">di partecipare alla selezione per l’attribuzione dell’incarico </w:t>
      </w:r>
      <w:proofErr w:type="gramStart"/>
      <w:r w:rsidRPr="000F210F">
        <w:rPr>
          <w:sz w:val="18"/>
          <w:szCs w:val="18"/>
          <w:lang w:eastAsia="it-IT"/>
        </w:rPr>
        <w:t xml:space="preserve">di  </w:t>
      </w:r>
      <w:r w:rsidRPr="000F210F">
        <w:rPr>
          <w:b/>
          <w:sz w:val="18"/>
          <w:szCs w:val="18"/>
          <w:lang w:eastAsia="it-IT"/>
        </w:rPr>
        <w:t>FIGURA</w:t>
      </w:r>
      <w:proofErr w:type="gramEnd"/>
      <w:r w:rsidRPr="000F210F">
        <w:rPr>
          <w:b/>
          <w:sz w:val="18"/>
          <w:szCs w:val="18"/>
          <w:lang w:eastAsia="it-IT"/>
        </w:rPr>
        <w:t xml:space="preserve"> AGGIUNTIVA </w:t>
      </w:r>
      <w:r w:rsidRPr="000F210F">
        <w:rPr>
          <w:sz w:val="18"/>
          <w:szCs w:val="18"/>
          <w:lang w:eastAsia="it-IT"/>
        </w:rPr>
        <w:t>per i seguente modul</w:t>
      </w:r>
      <w:r w:rsidR="002D0219">
        <w:rPr>
          <w:sz w:val="18"/>
          <w:szCs w:val="18"/>
          <w:lang w:eastAsia="it-IT"/>
        </w:rPr>
        <w:t>i</w:t>
      </w:r>
      <w:r w:rsidR="00CD4053">
        <w:rPr>
          <w:sz w:val="18"/>
          <w:szCs w:val="18"/>
          <w:lang w:eastAsia="it-IT"/>
        </w:rPr>
        <w:t xml:space="preserve"> ( segna con una x il modulo scelto)</w:t>
      </w:r>
      <w:r w:rsidRPr="000F210F">
        <w:rPr>
          <w:sz w:val="18"/>
          <w:szCs w:val="18"/>
          <w:lang w:eastAsia="it-IT"/>
        </w:rPr>
        <w:t>:</w:t>
      </w:r>
    </w:p>
    <w:p w14:paraId="4654DADD" w14:textId="77777777" w:rsidR="002D0219" w:rsidRDefault="002D0219" w:rsidP="00E73D63">
      <w:pPr>
        <w:rPr>
          <w:sz w:val="18"/>
          <w:szCs w:val="18"/>
          <w:lang w:eastAsia="it-IT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7"/>
        <w:gridCol w:w="4083"/>
        <w:gridCol w:w="1540"/>
      </w:tblGrid>
      <w:tr w:rsidR="00CD4053" w:rsidRPr="00A7246C" w14:paraId="7DA51CC9" w14:textId="77777777" w:rsidTr="00720142">
        <w:trPr>
          <w:trHeight w:val="395"/>
        </w:trPr>
        <w:tc>
          <w:tcPr>
            <w:tcW w:w="4597" w:type="dxa"/>
            <w:shd w:val="clear" w:color="auto" w:fill="000000"/>
            <w:vAlign w:val="bottom"/>
          </w:tcPr>
          <w:p w14:paraId="405D23AE" w14:textId="77777777" w:rsidR="00CD4053" w:rsidRPr="00A7246C" w:rsidRDefault="00CD4053" w:rsidP="00720142">
            <w:pPr>
              <w:spacing w:line="200" w:lineRule="exact"/>
            </w:pPr>
            <w:r w:rsidRPr="00A724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logia modulo</w:t>
            </w:r>
          </w:p>
        </w:tc>
        <w:tc>
          <w:tcPr>
            <w:tcW w:w="4083" w:type="dxa"/>
            <w:shd w:val="clear" w:color="auto" w:fill="000000"/>
            <w:vAlign w:val="bottom"/>
          </w:tcPr>
          <w:p w14:paraId="502EAA6B" w14:textId="77777777" w:rsidR="00CD4053" w:rsidRPr="00A7246C" w:rsidRDefault="00CD4053" w:rsidP="00720142">
            <w:pPr>
              <w:spacing w:line="200" w:lineRule="exact"/>
            </w:pPr>
            <w:r w:rsidRPr="00A724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o</w:t>
            </w:r>
          </w:p>
        </w:tc>
        <w:tc>
          <w:tcPr>
            <w:tcW w:w="1540" w:type="dxa"/>
            <w:shd w:val="clear" w:color="auto" w:fill="000000"/>
            <w:vAlign w:val="bottom"/>
          </w:tcPr>
          <w:p w14:paraId="294CAD67" w14:textId="77777777" w:rsidR="00CD4053" w:rsidRPr="00A7246C" w:rsidRDefault="00CD4053" w:rsidP="00720142">
            <w:pPr>
              <w:spacing w:line="200" w:lineRule="exact"/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leziona</w:t>
            </w:r>
          </w:p>
        </w:tc>
      </w:tr>
      <w:tr w:rsidR="00CD4053" w:rsidRPr="00A7246C" w14:paraId="4896D489" w14:textId="77777777" w:rsidTr="00720142">
        <w:trPr>
          <w:trHeight w:val="670"/>
        </w:trPr>
        <w:tc>
          <w:tcPr>
            <w:tcW w:w="4597" w:type="dxa"/>
            <w:shd w:val="clear" w:color="auto" w:fill="FFFFFF"/>
            <w:vAlign w:val="bottom"/>
          </w:tcPr>
          <w:p w14:paraId="424E3917" w14:textId="77777777" w:rsidR="00CD4053" w:rsidRPr="00A7246C" w:rsidRDefault="00CD4053" w:rsidP="00720142">
            <w:pPr>
              <w:spacing w:line="251" w:lineRule="exact"/>
            </w:pPr>
            <w:r w:rsidRPr="00A7246C">
              <w:rPr>
                <w:rFonts w:ascii="Arial" w:hAnsi="Arial" w:cs="Arial"/>
                <w:b/>
                <w:bCs/>
                <w:sz w:val="18"/>
                <w:szCs w:val="18"/>
              </w:rPr>
              <w:t>Conoscenza delle opportunità e delle modalità del fare impres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4DF0FAC0" w14:textId="77777777" w:rsidR="00CD4053" w:rsidRPr="00A7246C" w:rsidRDefault="00CD4053" w:rsidP="00720142">
            <w:pPr>
              <w:spacing w:line="200" w:lineRule="exact"/>
            </w:pPr>
            <w:r w:rsidRPr="00A7246C">
              <w:rPr>
                <w:rFonts w:ascii="Arial" w:hAnsi="Arial" w:cs="Arial"/>
                <w:b/>
                <w:bCs/>
                <w:sz w:val="18"/>
                <w:szCs w:val="18"/>
              </w:rPr>
              <w:t>Creare impresa nel nostro territorio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30D077F6" w14:textId="77777777" w:rsidR="00CD4053" w:rsidRPr="00A7246C" w:rsidRDefault="00CD4053" w:rsidP="00720142">
            <w:pPr>
              <w:spacing w:line="200" w:lineRule="exact"/>
            </w:pPr>
          </w:p>
        </w:tc>
      </w:tr>
      <w:tr w:rsidR="00CD4053" w:rsidRPr="00A7246C" w14:paraId="375638D9" w14:textId="77777777" w:rsidTr="00720142">
        <w:trPr>
          <w:trHeight w:val="910"/>
        </w:trPr>
        <w:tc>
          <w:tcPr>
            <w:tcW w:w="4597" w:type="dxa"/>
            <w:shd w:val="clear" w:color="auto" w:fill="FFFFFF"/>
            <w:vAlign w:val="bottom"/>
          </w:tcPr>
          <w:p w14:paraId="5D646023" w14:textId="77777777" w:rsidR="00CD4053" w:rsidRPr="00A7246C" w:rsidRDefault="00CD4053" w:rsidP="00720142">
            <w:pPr>
              <w:spacing w:line="251" w:lineRule="exact"/>
            </w:pPr>
            <w:r w:rsidRPr="00A7246C">
              <w:rPr>
                <w:rFonts w:ascii="Arial" w:hAnsi="Arial" w:cs="Arial"/>
                <w:b/>
                <w:bCs/>
                <w:sz w:val="18"/>
                <w:szCs w:val="18"/>
              </w:rPr>
              <w:t>Promozione della cultura d'impresa, dello spirito di iniziativa, della cultura del successo/fallimento e consapevolezza della responsabilità sociale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6EC90CC8" w14:textId="77777777" w:rsidR="00CD4053" w:rsidRPr="00A7246C" w:rsidRDefault="00CD4053" w:rsidP="00720142">
            <w:pPr>
              <w:spacing w:line="251" w:lineRule="exact"/>
            </w:pPr>
            <w:r w:rsidRPr="00A724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numeri dietro le idee: approccio al 'business </w:t>
            </w:r>
            <w:proofErr w:type="spellStart"/>
            <w:r w:rsidRPr="00A7246C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  <w:proofErr w:type="spellEnd"/>
            <w:r w:rsidRPr="00A7246C">
              <w:rPr>
                <w:rFonts w:ascii="Arial" w:hAnsi="Arial" w:cs="Arial"/>
                <w:b/>
                <w:bCs/>
                <w:sz w:val="18"/>
                <w:szCs w:val="18"/>
              </w:rPr>
              <w:t>' e al marketing</w:t>
            </w:r>
          </w:p>
        </w:tc>
        <w:tc>
          <w:tcPr>
            <w:tcW w:w="1540" w:type="dxa"/>
            <w:shd w:val="clear" w:color="auto" w:fill="FFFFFF"/>
          </w:tcPr>
          <w:p w14:paraId="31FC4E57" w14:textId="77777777" w:rsidR="00CD4053" w:rsidRPr="00A7246C" w:rsidRDefault="00CD4053" w:rsidP="00720142">
            <w:pPr>
              <w:spacing w:line="200" w:lineRule="exact"/>
            </w:pPr>
          </w:p>
        </w:tc>
      </w:tr>
      <w:tr w:rsidR="00CD4053" w:rsidRPr="00A7246C" w14:paraId="610F6ED1" w14:textId="77777777" w:rsidTr="00720142">
        <w:trPr>
          <w:trHeight w:val="657"/>
        </w:trPr>
        <w:tc>
          <w:tcPr>
            <w:tcW w:w="4597" w:type="dxa"/>
            <w:shd w:val="clear" w:color="auto" w:fill="FFFFFF"/>
            <w:vAlign w:val="bottom"/>
          </w:tcPr>
          <w:p w14:paraId="01CF9D20" w14:textId="77777777" w:rsidR="00CD4053" w:rsidRPr="00A7246C" w:rsidRDefault="00CD4053" w:rsidP="00720142">
            <w:pPr>
              <w:spacing w:line="251" w:lineRule="exact"/>
            </w:pPr>
            <w:r w:rsidRPr="00A7246C">
              <w:rPr>
                <w:rFonts w:ascii="Arial" w:hAnsi="Arial" w:cs="Arial"/>
                <w:b/>
                <w:bCs/>
                <w:sz w:val="18"/>
                <w:szCs w:val="18"/>
              </w:rPr>
              <w:t>Rafforzamento delle competenze per lo sviluppo di un'idea progettuale</w:t>
            </w:r>
          </w:p>
        </w:tc>
        <w:tc>
          <w:tcPr>
            <w:tcW w:w="4083" w:type="dxa"/>
            <w:shd w:val="clear" w:color="auto" w:fill="FFFFFF"/>
            <w:vAlign w:val="bottom"/>
          </w:tcPr>
          <w:p w14:paraId="14CB8242" w14:textId="77777777" w:rsidR="00CD4053" w:rsidRPr="00A7246C" w:rsidRDefault="00CD4053" w:rsidP="00720142">
            <w:pPr>
              <w:spacing w:line="251" w:lineRule="exact"/>
            </w:pPr>
            <w:r w:rsidRPr="00A7246C">
              <w:rPr>
                <w:rFonts w:ascii="Arial" w:hAnsi="Arial" w:cs="Arial"/>
                <w:b/>
                <w:bCs/>
                <w:sz w:val="18"/>
                <w:szCs w:val="18"/>
              </w:rPr>
              <w:t>Pensare e diffondere: la pubblicità e le campagne di marketing</w:t>
            </w:r>
          </w:p>
        </w:tc>
        <w:tc>
          <w:tcPr>
            <w:tcW w:w="1540" w:type="dxa"/>
            <w:shd w:val="clear" w:color="auto" w:fill="FFFFFF"/>
          </w:tcPr>
          <w:p w14:paraId="5E50E935" w14:textId="77777777" w:rsidR="00CD4053" w:rsidRPr="00A7246C" w:rsidRDefault="00CD4053" w:rsidP="00720142">
            <w:pPr>
              <w:spacing w:line="200" w:lineRule="exact"/>
            </w:pPr>
          </w:p>
        </w:tc>
      </w:tr>
    </w:tbl>
    <w:p w14:paraId="281B3C97" w14:textId="77777777" w:rsidR="002D0219" w:rsidRPr="000F210F" w:rsidRDefault="002D0219" w:rsidP="00E73D63">
      <w:pPr>
        <w:rPr>
          <w:sz w:val="18"/>
          <w:szCs w:val="18"/>
          <w:lang w:eastAsia="it-IT"/>
        </w:rPr>
      </w:pPr>
    </w:p>
    <w:p w14:paraId="37F03F94" w14:textId="77777777" w:rsidR="00E73D63" w:rsidRPr="000F210F" w:rsidRDefault="00E73D63" w:rsidP="00E73D63">
      <w:pPr>
        <w:rPr>
          <w:sz w:val="18"/>
          <w:szCs w:val="18"/>
          <w:lang w:eastAsia="it-IT"/>
        </w:rPr>
      </w:pPr>
    </w:p>
    <w:p w14:paraId="16C3D8A0" w14:textId="77777777" w:rsidR="00015E9D" w:rsidRPr="00F02078" w:rsidRDefault="00DF633D" w:rsidP="00F02078">
      <w:pPr>
        <w:spacing w:after="90"/>
        <w:rPr>
          <w:color w:val="333333"/>
          <w:sz w:val="20"/>
          <w:szCs w:val="20"/>
        </w:rPr>
      </w:pPr>
      <w:r w:rsidRPr="000F210F">
        <w:rPr>
          <w:sz w:val="18"/>
          <w:szCs w:val="18"/>
          <w:lang w:eastAsia="it-IT"/>
        </w:rPr>
        <w:t xml:space="preserve">(n. </w:t>
      </w:r>
      <w:r w:rsidR="00F02078">
        <w:rPr>
          <w:sz w:val="18"/>
          <w:szCs w:val="18"/>
          <w:lang w:eastAsia="it-IT"/>
        </w:rPr>
        <w:t>20</w:t>
      </w:r>
      <w:r w:rsidRPr="000F210F">
        <w:rPr>
          <w:sz w:val="18"/>
          <w:szCs w:val="18"/>
          <w:lang w:eastAsia="it-IT"/>
        </w:rPr>
        <w:t xml:space="preserve"> ore un'ora per alunno in modalità </w:t>
      </w:r>
      <w:proofErr w:type="spellStart"/>
      <w:r w:rsidRPr="000F210F">
        <w:rPr>
          <w:sz w:val="18"/>
          <w:szCs w:val="18"/>
          <w:lang w:eastAsia="it-IT"/>
        </w:rPr>
        <w:t>one</w:t>
      </w:r>
      <w:proofErr w:type="spellEnd"/>
      <w:r w:rsidRPr="000F210F">
        <w:rPr>
          <w:sz w:val="18"/>
          <w:szCs w:val="18"/>
          <w:lang w:eastAsia="it-IT"/>
        </w:rPr>
        <w:t xml:space="preserve"> to </w:t>
      </w:r>
      <w:proofErr w:type="spellStart"/>
      <w:proofErr w:type="gramStart"/>
      <w:r w:rsidRPr="000F210F">
        <w:rPr>
          <w:sz w:val="18"/>
          <w:szCs w:val="18"/>
          <w:lang w:eastAsia="it-IT"/>
        </w:rPr>
        <w:t>one</w:t>
      </w:r>
      <w:proofErr w:type="spellEnd"/>
      <w:r w:rsidRPr="000F210F">
        <w:rPr>
          <w:sz w:val="18"/>
          <w:szCs w:val="18"/>
          <w:lang w:eastAsia="it-IT"/>
        </w:rPr>
        <w:t xml:space="preserve"> )</w:t>
      </w:r>
      <w:proofErr w:type="gramEnd"/>
    </w:p>
    <w:p w14:paraId="725A2D04" w14:textId="77777777" w:rsidR="00E73D63" w:rsidRPr="000F210F" w:rsidRDefault="00E73D63" w:rsidP="00E73D63">
      <w:pPr>
        <w:spacing w:line="360" w:lineRule="auto"/>
        <w:jc w:val="center"/>
        <w:rPr>
          <w:b/>
          <w:sz w:val="18"/>
          <w:szCs w:val="18"/>
          <w:lang w:eastAsia="it-IT"/>
        </w:rPr>
      </w:pPr>
    </w:p>
    <w:p w14:paraId="087DE9D1" w14:textId="77777777" w:rsidR="00314B45" w:rsidRPr="000F210F" w:rsidRDefault="00314B45" w:rsidP="00314B45">
      <w:pPr>
        <w:pStyle w:val="Normale1"/>
        <w:widowControl w:val="0"/>
        <w:spacing w:after="100"/>
        <w:jc w:val="center"/>
        <w:rPr>
          <w:sz w:val="18"/>
          <w:szCs w:val="18"/>
        </w:rPr>
      </w:pPr>
      <w:r w:rsidRPr="000F210F">
        <w:rPr>
          <w:b/>
          <w:i/>
          <w:sz w:val="18"/>
          <w:szCs w:val="18"/>
        </w:rPr>
        <w:t>DICHIARA</w:t>
      </w:r>
    </w:p>
    <w:p w14:paraId="617FB809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 xml:space="preserve">inoltre, di essere in possesso dei </w:t>
      </w:r>
      <w:proofErr w:type="gramStart"/>
      <w:r w:rsidRPr="000F210F">
        <w:rPr>
          <w:sz w:val="18"/>
          <w:szCs w:val="18"/>
        </w:rPr>
        <w:t>sotto elencati</w:t>
      </w:r>
      <w:proofErr w:type="gramEnd"/>
      <w:r w:rsidRPr="000F210F">
        <w:rPr>
          <w:sz w:val="18"/>
          <w:szCs w:val="18"/>
        </w:rPr>
        <w:t xml:space="preserve"> titoli culturali e professionali e di servizio previsti dall’art. 4 dell’Avviso:</w:t>
      </w:r>
    </w:p>
    <w:p w14:paraId="7BC42B8D" w14:textId="77777777" w:rsidR="00314B45" w:rsidRPr="000F210F" w:rsidRDefault="00314B45" w:rsidP="00314B45">
      <w:pPr>
        <w:pStyle w:val="Normale1"/>
        <w:jc w:val="both"/>
        <w:rPr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2"/>
        <w:gridCol w:w="1610"/>
        <w:gridCol w:w="1279"/>
        <w:gridCol w:w="1483"/>
      </w:tblGrid>
      <w:tr w:rsidR="00314B45" w:rsidRPr="000F210F" w14:paraId="01D421B0" w14:textId="77777777" w:rsidTr="00C53FB3">
        <w:trPr>
          <w:trHeight w:val="540"/>
        </w:trPr>
        <w:tc>
          <w:tcPr>
            <w:tcW w:w="5482" w:type="dxa"/>
            <w:vMerge w:val="restart"/>
          </w:tcPr>
          <w:p w14:paraId="2FC7AAD9" w14:textId="77777777"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A.  Titolo di studio universitario specifico</w:t>
            </w:r>
          </w:p>
          <w:p w14:paraId="19F20C98" w14:textId="77777777"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</w:p>
          <w:p w14:paraId="75D9DAD0" w14:textId="77777777"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(</w:t>
            </w:r>
            <w:proofErr w:type="gramStart"/>
            <w:r w:rsidRPr="000F210F">
              <w:rPr>
                <w:b/>
                <w:sz w:val="18"/>
                <w:szCs w:val="18"/>
              </w:rPr>
              <w:t>2°</w:t>
            </w:r>
            <w:proofErr w:type="gramEnd"/>
            <w:r w:rsidRPr="000F210F">
              <w:rPr>
                <w:b/>
                <w:sz w:val="18"/>
                <w:szCs w:val="18"/>
              </w:rPr>
              <w:t xml:space="preserve"> livello o vecchio ordinamento)</w:t>
            </w:r>
          </w:p>
          <w:p w14:paraId="41AC5539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14:paraId="0B4E48B2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previsto</w:t>
            </w:r>
          </w:p>
        </w:tc>
        <w:tc>
          <w:tcPr>
            <w:tcW w:w="1279" w:type="dxa"/>
          </w:tcPr>
          <w:p w14:paraId="55479819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14:paraId="36A2E334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A cura del candidato</w:t>
            </w:r>
          </w:p>
        </w:tc>
        <w:tc>
          <w:tcPr>
            <w:tcW w:w="1483" w:type="dxa"/>
          </w:tcPr>
          <w:p w14:paraId="21F31FDA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14:paraId="0719BF7F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A cura della commissione </w:t>
            </w:r>
          </w:p>
        </w:tc>
      </w:tr>
      <w:tr w:rsidR="00314B45" w:rsidRPr="000F210F" w14:paraId="57BF4BF3" w14:textId="77777777" w:rsidTr="00C53FB3">
        <w:trPr>
          <w:trHeight w:val="540"/>
        </w:trPr>
        <w:tc>
          <w:tcPr>
            <w:tcW w:w="5482" w:type="dxa"/>
            <w:vMerge/>
          </w:tcPr>
          <w:p w14:paraId="421D1968" w14:textId="77777777"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14:paraId="716474A9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Max Punti 10</w:t>
            </w:r>
          </w:p>
        </w:tc>
        <w:tc>
          <w:tcPr>
            <w:tcW w:w="1279" w:type="dxa"/>
          </w:tcPr>
          <w:p w14:paraId="35DC6BFC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64276E4C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2D92B0BA" w14:textId="77777777" w:rsidTr="00C53FB3">
        <w:tc>
          <w:tcPr>
            <w:tcW w:w="5482" w:type="dxa"/>
          </w:tcPr>
          <w:p w14:paraId="60D18A28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Titolo di studio livello Universitario con </w:t>
            </w:r>
            <w:r w:rsidRPr="000F210F">
              <w:rPr>
                <w:b/>
                <w:sz w:val="18"/>
                <w:szCs w:val="18"/>
              </w:rPr>
              <w:t>lode</w:t>
            </w:r>
          </w:p>
          <w:p w14:paraId="61AE1B69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14:paraId="6F5E8726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10</w:t>
            </w:r>
          </w:p>
        </w:tc>
        <w:tc>
          <w:tcPr>
            <w:tcW w:w="1279" w:type="dxa"/>
          </w:tcPr>
          <w:p w14:paraId="1873AE40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28F08107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40A2D65B" w14:textId="77777777" w:rsidTr="00C53FB3">
        <w:tc>
          <w:tcPr>
            <w:tcW w:w="5482" w:type="dxa"/>
          </w:tcPr>
          <w:p w14:paraId="6F929879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Titolo di studio livello Universitario </w:t>
            </w:r>
          </w:p>
          <w:p w14:paraId="65F0500B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14:paraId="4F3B9A06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8</w:t>
            </w:r>
          </w:p>
        </w:tc>
        <w:tc>
          <w:tcPr>
            <w:tcW w:w="1279" w:type="dxa"/>
          </w:tcPr>
          <w:p w14:paraId="3C90C4D4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18DBBB08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72B60926" w14:textId="77777777" w:rsidTr="00C53FB3">
        <w:tc>
          <w:tcPr>
            <w:tcW w:w="5482" w:type="dxa"/>
          </w:tcPr>
          <w:p w14:paraId="42064098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TOTALE</w:t>
            </w:r>
          </w:p>
        </w:tc>
        <w:tc>
          <w:tcPr>
            <w:tcW w:w="4372" w:type="dxa"/>
            <w:gridSpan w:val="3"/>
          </w:tcPr>
          <w:p w14:paraId="04E8D167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</w:tbl>
    <w:p w14:paraId="4C89E181" w14:textId="77777777" w:rsidR="00314B45" w:rsidRPr="000F210F" w:rsidRDefault="00314B45" w:rsidP="00314B45">
      <w:pPr>
        <w:pStyle w:val="Normale1"/>
        <w:jc w:val="both"/>
        <w:rPr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1"/>
        <w:gridCol w:w="1603"/>
        <w:gridCol w:w="1267"/>
        <w:gridCol w:w="1483"/>
      </w:tblGrid>
      <w:tr w:rsidR="00314B45" w:rsidRPr="000F210F" w14:paraId="4D660413" w14:textId="77777777" w:rsidTr="00C53FB3">
        <w:trPr>
          <w:trHeight w:val="540"/>
        </w:trPr>
        <w:tc>
          <w:tcPr>
            <w:tcW w:w="5501" w:type="dxa"/>
            <w:vMerge w:val="restart"/>
          </w:tcPr>
          <w:p w14:paraId="609CDE83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B.</w:t>
            </w:r>
            <w:r w:rsidRPr="000F210F">
              <w:rPr>
                <w:b/>
                <w:sz w:val="18"/>
                <w:szCs w:val="18"/>
              </w:rPr>
              <w:tab/>
              <w:t>Altri titoli culturali</w:t>
            </w:r>
          </w:p>
          <w:p w14:paraId="7D1140D2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ab/>
            </w:r>
          </w:p>
        </w:tc>
        <w:tc>
          <w:tcPr>
            <w:tcW w:w="1603" w:type="dxa"/>
          </w:tcPr>
          <w:p w14:paraId="19F0B473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previsto</w:t>
            </w:r>
          </w:p>
        </w:tc>
        <w:tc>
          <w:tcPr>
            <w:tcW w:w="1267" w:type="dxa"/>
          </w:tcPr>
          <w:p w14:paraId="42475281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14:paraId="4534F794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A cura del candidato</w:t>
            </w:r>
          </w:p>
        </w:tc>
        <w:tc>
          <w:tcPr>
            <w:tcW w:w="1483" w:type="dxa"/>
          </w:tcPr>
          <w:p w14:paraId="1C0AC501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14:paraId="643481D7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A cura della commissione </w:t>
            </w:r>
          </w:p>
        </w:tc>
      </w:tr>
      <w:tr w:rsidR="00314B45" w:rsidRPr="000F210F" w14:paraId="7B5596A8" w14:textId="77777777" w:rsidTr="00C53FB3">
        <w:trPr>
          <w:trHeight w:val="540"/>
        </w:trPr>
        <w:tc>
          <w:tcPr>
            <w:tcW w:w="5501" w:type="dxa"/>
            <w:vMerge/>
          </w:tcPr>
          <w:p w14:paraId="5DB7271D" w14:textId="77777777"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5664780C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Max Punti 2</w:t>
            </w:r>
            <w:r w:rsidR="008568C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7" w:type="dxa"/>
          </w:tcPr>
          <w:p w14:paraId="675E4F81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281CFE54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6CCE5E07" w14:textId="77777777" w:rsidTr="00C53FB3">
        <w:tc>
          <w:tcPr>
            <w:tcW w:w="5501" w:type="dxa"/>
          </w:tcPr>
          <w:p w14:paraId="1D81A970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Dottorato di ricerca </w:t>
            </w:r>
            <w:r w:rsidRPr="000F210F">
              <w:rPr>
                <w:b/>
                <w:sz w:val="18"/>
                <w:szCs w:val="18"/>
              </w:rPr>
              <w:t>congruente</w:t>
            </w:r>
            <w:r w:rsidRPr="000F210F">
              <w:rPr>
                <w:sz w:val="18"/>
                <w:szCs w:val="18"/>
              </w:rPr>
              <w:t xml:space="preserve"> con le finalità del modulo</w:t>
            </w:r>
          </w:p>
        </w:tc>
        <w:tc>
          <w:tcPr>
            <w:tcW w:w="1603" w:type="dxa"/>
          </w:tcPr>
          <w:p w14:paraId="124DF1A7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4</w:t>
            </w:r>
          </w:p>
        </w:tc>
        <w:tc>
          <w:tcPr>
            <w:tcW w:w="1267" w:type="dxa"/>
          </w:tcPr>
          <w:p w14:paraId="533C3D7A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490F58CC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77C25B60" w14:textId="77777777" w:rsidTr="00C53FB3">
        <w:tc>
          <w:tcPr>
            <w:tcW w:w="5501" w:type="dxa"/>
          </w:tcPr>
          <w:p w14:paraId="43FA1D2B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Master universitario di almeno 1500 ore (60 </w:t>
            </w:r>
            <w:proofErr w:type="gramStart"/>
            <w:r w:rsidRPr="000F210F">
              <w:rPr>
                <w:sz w:val="18"/>
                <w:szCs w:val="18"/>
              </w:rPr>
              <w:t>CFU)  congruente</w:t>
            </w:r>
            <w:proofErr w:type="gramEnd"/>
            <w:r w:rsidRPr="000F210F">
              <w:rPr>
                <w:sz w:val="18"/>
                <w:szCs w:val="18"/>
              </w:rPr>
              <w:t xml:space="preserve"> con le </w:t>
            </w:r>
            <w:r w:rsidRPr="000F210F">
              <w:rPr>
                <w:sz w:val="18"/>
                <w:szCs w:val="18"/>
              </w:rPr>
              <w:lastRenderedPageBreak/>
              <w:t>finalità del modulo</w:t>
            </w:r>
            <w:r w:rsidRPr="000F210F">
              <w:rPr>
                <w:sz w:val="18"/>
                <w:szCs w:val="18"/>
              </w:rPr>
              <w:tab/>
            </w:r>
          </w:p>
        </w:tc>
        <w:tc>
          <w:tcPr>
            <w:tcW w:w="1603" w:type="dxa"/>
          </w:tcPr>
          <w:p w14:paraId="6D3DC060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lastRenderedPageBreak/>
              <w:t>Punti 04</w:t>
            </w:r>
          </w:p>
        </w:tc>
        <w:tc>
          <w:tcPr>
            <w:tcW w:w="1267" w:type="dxa"/>
          </w:tcPr>
          <w:p w14:paraId="750A2732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218EA0FA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26680E34" w14:textId="77777777" w:rsidTr="00C53FB3">
        <w:tc>
          <w:tcPr>
            <w:tcW w:w="5501" w:type="dxa"/>
          </w:tcPr>
          <w:p w14:paraId="763879CB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bookmarkStart w:id="0" w:name="_gjdgxs" w:colFirst="0" w:colLast="0"/>
            <w:bookmarkEnd w:id="0"/>
            <w:r w:rsidRPr="000F210F">
              <w:rPr>
                <w:sz w:val="18"/>
                <w:szCs w:val="18"/>
              </w:rPr>
              <w:t xml:space="preserve">Corsi di perfezionamento </w:t>
            </w:r>
            <w:proofErr w:type="gramStart"/>
            <w:r w:rsidRPr="000F210F">
              <w:rPr>
                <w:sz w:val="18"/>
                <w:szCs w:val="18"/>
              </w:rPr>
              <w:t>post laurea</w:t>
            </w:r>
            <w:proofErr w:type="gramEnd"/>
            <w:r w:rsidRPr="000F210F">
              <w:rPr>
                <w:sz w:val="18"/>
                <w:szCs w:val="18"/>
              </w:rPr>
              <w:t xml:space="preserve"> annuale di almeno 1500 ore</w:t>
            </w:r>
          </w:p>
        </w:tc>
        <w:tc>
          <w:tcPr>
            <w:tcW w:w="1603" w:type="dxa"/>
          </w:tcPr>
          <w:p w14:paraId="6FA54DC4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3</w:t>
            </w:r>
          </w:p>
        </w:tc>
        <w:tc>
          <w:tcPr>
            <w:tcW w:w="1267" w:type="dxa"/>
          </w:tcPr>
          <w:p w14:paraId="33A53D22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65270E9A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8568C1" w:rsidRPr="000F210F" w14:paraId="3B4B324C" w14:textId="77777777" w:rsidTr="00C53FB3">
        <w:tc>
          <w:tcPr>
            <w:tcW w:w="5501" w:type="dxa"/>
          </w:tcPr>
          <w:p w14:paraId="00F595B8" w14:textId="77777777" w:rsidR="008568C1" w:rsidRPr="000F210F" w:rsidRDefault="008568C1" w:rsidP="008568C1">
            <w:pPr>
              <w:pStyle w:val="Normale1"/>
              <w:jc w:val="both"/>
              <w:rPr>
                <w:sz w:val="18"/>
                <w:szCs w:val="18"/>
              </w:rPr>
            </w:pPr>
            <w:r>
              <w:t xml:space="preserve">Corsi di formazione o aggiornamento, congruenti con le finalità del modulo, in qualità di docente di almeno 15 ore ciascuno </w:t>
            </w:r>
          </w:p>
        </w:tc>
        <w:tc>
          <w:tcPr>
            <w:tcW w:w="1603" w:type="dxa"/>
          </w:tcPr>
          <w:p w14:paraId="687D697E" w14:textId="77777777" w:rsidR="008568C1" w:rsidRPr="000F210F" w:rsidRDefault="008568C1" w:rsidP="00C53FB3">
            <w:pPr>
              <w:pStyle w:val="Normale1"/>
              <w:jc w:val="both"/>
              <w:rPr>
                <w:sz w:val="18"/>
                <w:szCs w:val="18"/>
              </w:rPr>
            </w:pPr>
            <w:r>
              <w:t>Punti 01 per ogni fino al raggiungimento del punteggio massimo</w:t>
            </w:r>
          </w:p>
        </w:tc>
        <w:tc>
          <w:tcPr>
            <w:tcW w:w="1267" w:type="dxa"/>
          </w:tcPr>
          <w:p w14:paraId="2E44E2B7" w14:textId="77777777" w:rsidR="008568C1" w:rsidRPr="000F210F" w:rsidRDefault="008568C1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23BA408D" w14:textId="77777777" w:rsidR="008568C1" w:rsidRPr="000F210F" w:rsidRDefault="008568C1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1F84CEC4" w14:textId="77777777" w:rsidTr="00C53FB3">
        <w:tc>
          <w:tcPr>
            <w:tcW w:w="5501" w:type="dxa"/>
          </w:tcPr>
          <w:p w14:paraId="4ED5559D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Patente Europea </w:t>
            </w:r>
            <w:r w:rsidRPr="000F210F">
              <w:rPr>
                <w:b/>
                <w:sz w:val="18"/>
                <w:szCs w:val="18"/>
              </w:rPr>
              <w:t>ECDL</w:t>
            </w:r>
          </w:p>
        </w:tc>
        <w:tc>
          <w:tcPr>
            <w:tcW w:w="1603" w:type="dxa"/>
          </w:tcPr>
          <w:p w14:paraId="6942573A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3</w:t>
            </w:r>
          </w:p>
        </w:tc>
        <w:tc>
          <w:tcPr>
            <w:tcW w:w="1267" w:type="dxa"/>
          </w:tcPr>
          <w:p w14:paraId="31193B31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30008897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2E9706AF" w14:textId="77777777" w:rsidTr="00C53FB3">
        <w:tc>
          <w:tcPr>
            <w:tcW w:w="5501" w:type="dxa"/>
          </w:tcPr>
          <w:p w14:paraId="44FCFABD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Altre certificazioni informatiche</w:t>
            </w:r>
          </w:p>
        </w:tc>
        <w:tc>
          <w:tcPr>
            <w:tcW w:w="1603" w:type="dxa"/>
          </w:tcPr>
          <w:p w14:paraId="382BEDB7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2</w:t>
            </w:r>
          </w:p>
        </w:tc>
        <w:tc>
          <w:tcPr>
            <w:tcW w:w="1267" w:type="dxa"/>
          </w:tcPr>
          <w:p w14:paraId="084B6325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4F2737DD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14:paraId="6D3EC04B" w14:textId="77777777" w:rsidTr="00C53FB3">
        <w:tc>
          <w:tcPr>
            <w:tcW w:w="5501" w:type="dxa"/>
          </w:tcPr>
          <w:p w14:paraId="72E8228A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TOTALE</w:t>
            </w:r>
          </w:p>
        </w:tc>
        <w:tc>
          <w:tcPr>
            <w:tcW w:w="4353" w:type="dxa"/>
            <w:gridSpan w:val="3"/>
          </w:tcPr>
          <w:p w14:paraId="4E820676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</w:tbl>
    <w:p w14:paraId="1B63FEE0" w14:textId="77777777" w:rsidR="00314B45" w:rsidRPr="000F210F" w:rsidRDefault="00314B45" w:rsidP="00314B45">
      <w:pPr>
        <w:pStyle w:val="Normale1"/>
        <w:rPr>
          <w:sz w:val="18"/>
          <w:szCs w:val="18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2"/>
        <w:gridCol w:w="1749"/>
        <w:gridCol w:w="1259"/>
        <w:gridCol w:w="1483"/>
      </w:tblGrid>
      <w:tr w:rsidR="00314B45" w:rsidRPr="000F210F" w14:paraId="6AAA7370" w14:textId="77777777" w:rsidTr="008568C1">
        <w:trPr>
          <w:trHeight w:val="540"/>
        </w:trPr>
        <w:tc>
          <w:tcPr>
            <w:tcW w:w="5362" w:type="dxa"/>
            <w:vMerge w:val="restart"/>
          </w:tcPr>
          <w:p w14:paraId="66359424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C.  Esperienze lavorative e/o professionali</w:t>
            </w:r>
          </w:p>
          <w:p w14:paraId="30810ED5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  <w:p w14:paraId="6222CE7A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(Congruenti con le finalità del modulo)</w:t>
            </w:r>
          </w:p>
          <w:p w14:paraId="6C581B00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B10B26F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previsto</w:t>
            </w:r>
          </w:p>
        </w:tc>
        <w:tc>
          <w:tcPr>
            <w:tcW w:w="1259" w:type="dxa"/>
          </w:tcPr>
          <w:p w14:paraId="1A9A014D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14:paraId="2130AA8F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A cura del candidato</w:t>
            </w:r>
          </w:p>
        </w:tc>
        <w:tc>
          <w:tcPr>
            <w:tcW w:w="1483" w:type="dxa"/>
          </w:tcPr>
          <w:p w14:paraId="630C03A4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14:paraId="5EF4A6A8" w14:textId="77777777"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A cura della commissione </w:t>
            </w:r>
          </w:p>
        </w:tc>
      </w:tr>
      <w:tr w:rsidR="00314B45" w:rsidRPr="000F210F" w14:paraId="64ECED48" w14:textId="77777777" w:rsidTr="008568C1">
        <w:trPr>
          <w:trHeight w:val="540"/>
        </w:trPr>
        <w:tc>
          <w:tcPr>
            <w:tcW w:w="5362" w:type="dxa"/>
            <w:vMerge/>
          </w:tcPr>
          <w:p w14:paraId="281B8BEC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3D3965B" w14:textId="77777777" w:rsidR="00314B45" w:rsidRPr="000F210F" w:rsidRDefault="008568C1" w:rsidP="00C53FB3">
            <w:pPr>
              <w:pStyle w:val="Normale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 Punti 3</w:t>
            </w:r>
            <w:r w:rsidR="00314B45" w:rsidRPr="000F21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59" w:type="dxa"/>
          </w:tcPr>
          <w:p w14:paraId="273BEEB0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4140904F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  <w:tr w:rsidR="00314B45" w:rsidRPr="000F210F" w14:paraId="125081AE" w14:textId="77777777" w:rsidTr="008568C1">
        <w:tc>
          <w:tcPr>
            <w:tcW w:w="5362" w:type="dxa"/>
          </w:tcPr>
          <w:p w14:paraId="7057C10A" w14:textId="77777777" w:rsidR="00314B45" w:rsidRPr="000F210F" w:rsidRDefault="008568C1" w:rsidP="008568C1">
            <w:pPr>
              <w:pStyle w:val="Normale1"/>
              <w:rPr>
                <w:sz w:val="18"/>
                <w:szCs w:val="18"/>
              </w:rPr>
            </w:pPr>
            <w:r>
              <w:t>Esperienza lavorativa come figura aggiuntiva su PON/POR</w:t>
            </w:r>
          </w:p>
        </w:tc>
        <w:tc>
          <w:tcPr>
            <w:tcW w:w="1749" w:type="dxa"/>
          </w:tcPr>
          <w:p w14:paraId="71958D52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Punti 02 per ogni esperienza </w:t>
            </w:r>
          </w:p>
        </w:tc>
        <w:tc>
          <w:tcPr>
            <w:tcW w:w="1259" w:type="dxa"/>
          </w:tcPr>
          <w:p w14:paraId="115B8A30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7FD10F9A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  <w:tr w:rsidR="00314B45" w:rsidRPr="000F210F" w14:paraId="5F1595C0" w14:textId="77777777" w:rsidTr="008568C1">
        <w:tc>
          <w:tcPr>
            <w:tcW w:w="5362" w:type="dxa"/>
          </w:tcPr>
          <w:p w14:paraId="358BB811" w14:textId="77777777" w:rsidR="00314B45" w:rsidRPr="000F210F" w:rsidRDefault="008568C1" w:rsidP="00C53FB3">
            <w:pPr>
              <w:pStyle w:val="Normale1"/>
              <w:rPr>
                <w:sz w:val="18"/>
                <w:szCs w:val="18"/>
              </w:rPr>
            </w:pPr>
            <w:r>
              <w:t>Esperienza in attività progettuali come figura aggiuntiva retribuito con fondi di istituto o ex legge 440/97 presso la propria scuola o altre istituzioni scolastiche</w:t>
            </w:r>
          </w:p>
        </w:tc>
        <w:tc>
          <w:tcPr>
            <w:tcW w:w="1749" w:type="dxa"/>
          </w:tcPr>
          <w:p w14:paraId="4C21456F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2 per ogni esperienza</w:t>
            </w:r>
          </w:p>
        </w:tc>
        <w:tc>
          <w:tcPr>
            <w:tcW w:w="1259" w:type="dxa"/>
          </w:tcPr>
          <w:p w14:paraId="33718453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14:paraId="24EE2531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  <w:tr w:rsidR="00314B45" w:rsidRPr="000F210F" w14:paraId="1E8FA5EE" w14:textId="77777777" w:rsidTr="008568C1">
        <w:tc>
          <w:tcPr>
            <w:tcW w:w="5362" w:type="dxa"/>
          </w:tcPr>
          <w:p w14:paraId="5A1ED57E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bookmarkStart w:id="1" w:name="_30j0zll" w:colFirst="0" w:colLast="0"/>
            <w:bookmarkEnd w:id="1"/>
            <w:r w:rsidRPr="000F210F">
              <w:rPr>
                <w:sz w:val="18"/>
                <w:szCs w:val="18"/>
              </w:rPr>
              <w:t>PUNTEGGIO TOTALE</w:t>
            </w:r>
          </w:p>
        </w:tc>
        <w:tc>
          <w:tcPr>
            <w:tcW w:w="4491" w:type="dxa"/>
            <w:gridSpan w:val="3"/>
          </w:tcPr>
          <w:p w14:paraId="6BF12E71" w14:textId="77777777"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</w:tbl>
    <w:p w14:paraId="07DD5F20" w14:textId="77777777" w:rsidR="00E73D63" w:rsidRPr="000F210F" w:rsidRDefault="00E73D63" w:rsidP="00E73D63">
      <w:pPr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14:paraId="529702ED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Come previsto dall’Avviso, allega:</w:t>
      </w:r>
    </w:p>
    <w:p w14:paraId="06580FB3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1. Curriculum vitae in formato europeo debitamente firmato;</w:t>
      </w:r>
    </w:p>
    <w:p w14:paraId="7B5EF215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 xml:space="preserve"> 2. Copia di un documento di identità in corso di validità.</w:t>
      </w:r>
    </w:p>
    <w:p w14:paraId="047A0858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3. Autorizzazione dell’ente di appartenenza</w:t>
      </w:r>
    </w:p>
    <w:p w14:paraId="589EBD0F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Elegge come domicilio per le comunicazioni relative alla selezione:</w:t>
      </w:r>
    </w:p>
    <w:p w14:paraId="5CC7BEEA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□ residenza</w:t>
      </w:r>
    </w:p>
    <w:p w14:paraId="75F4085F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□ altra dimora: ___________________________________________________________________________</w:t>
      </w:r>
    </w:p>
    <w:p w14:paraId="2DF21DE6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 xml:space="preserve">□ </w:t>
      </w:r>
      <w:proofErr w:type="gramStart"/>
      <w:r w:rsidRPr="000F210F">
        <w:rPr>
          <w:sz w:val="18"/>
          <w:szCs w:val="18"/>
        </w:rPr>
        <w:t>email</w:t>
      </w:r>
      <w:proofErr w:type="gramEnd"/>
      <w:r w:rsidRPr="000F210F">
        <w:rPr>
          <w:sz w:val="18"/>
          <w:szCs w:val="18"/>
        </w:rPr>
        <w:t>: ___________________________________________________________________________</w:t>
      </w:r>
    </w:p>
    <w:p w14:paraId="3C71BDEC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</w:p>
    <w:p w14:paraId="728FD781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b/>
          <w:sz w:val="18"/>
          <w:szCs w:val="18"/>
        </w:rPr>
        <w:t>TRATTAMENTO DEI DATI</w:t>
      </w:r>
    </w:p>
    <w:p w14:paraId="134B68BA" w14:textId="77777777" w:rsidR="00314B45" w:rsidRPr="000F210F" w:rsidRDefault="00314B45" w:rsidP="00314B45">
      <w:pPr>
        <w:pStyle w:val="Normale1"/>
        <w:widowControl w:val="0"/>
        <w:spacing w:after="100"/>
        <w:jc w:val="both"/>
        <w:rPr>
          <w:sz w:val="18"/>
          <w:szCs w:val="18"/>
        </w:rPr>
      </w:pPr>
      <w:r w:rsidRPr="000F210F">
        <w:rPr>
          <w:sz w:val="18"/>
          <w:szCs w:val="18"/>
        </w:rPr>
        <w:t xml:space="preserve">Il/la sottoscritto/a con la presente, ai sensi degli articoli 13 e 23 del </w:t>
      </w:r>
      <w:proofErr w:type="spellStart"/>
      <w:r w:rsidRPr="000F210F">
        <w:rPr>
          <w:sz w:val="18"/>
          <w:szCs w:val="18"/>
        </w:rPr>
        <w:t>D.Lgs.</w:t>
      </w:r>
      <w:proofErr w:type="spellEnd"/>
      <w:r w:rsidRPr="000F210F">
        <w:rPr>
          <w:sz w:val="18"/>
          <w:szCs w:val="18"/>
        </w:rPr>
        <w:t xml:space="preserve"> 196/2003 (di seguito indicato come “Codice Privacy”) e successive modificazioni ed integrazioni,</w:t>
      </w:r>
    </w:p>
    <w:p w14:paraId="4EFD5A99" w14:textId="77777777" w:rsidR="00314B45" w:rsidRPr="000F210F" w:rsidRDefault="00314B45" w:rsidP="00314B45">
      <w:pPr>
        <w:pStyle w:val="Normale1"/>
        <w:widowControl w:val="0"/>
        <w:spacing w:after="100"/>
        <w:jc w:val="center"/>
        <w:rPr>
          <w:sz w:val="18"/>
          <w:szCs w:val="18"/>
        </w:rPr>
      </w:pPr>
    </w:p>
    <w:p w14:paraId="68896DCE" w14:textId="77777777" w:rsidR="00314B45" w:rsidRPr="000F210F" w:rsidRDefault="00314B45" w:rsidP="00314B45">
      <w:pPr>
        <w:pStyle w:val="Normale1"/>
        <w:widowControl w:val="0"/>
        <w:spacing w:after="100"/>
        <w:jc w:val="center"/>
        <w:rPr>
          <w:b/>
          <w:i/>
          <w:sz w:val="18"/>
          <w:szCs w:val="18"/>
        </w:rPr>
      </w:pPr>
      <w:r w:rsidRPr="000F210F">
        <w:rPr>
          <w:b/>
          <w:i/>
          <w:sz w:val="18"/>
          <w:szCs w:val="18"/>
        </w:rPr>
        <w:t>AUTORIZZA</w:t>
      </w:r>
    </w:p>
    <w:p w14:paraId="7B4669F3" w14:textId="77777777" w:rsidR="00F6728F" w:rsidRPr="000F210F" w:rsidRDefault="00F6728F" w:rsidP="00314B45">
      <w:pPr>
        <w:pStyle w:val="Normale1"/>
        <w:widowControl w:val="0"/>
        <w:spacing w:after="100"/>
        <w:jc w:val="center"/>
        <w:rPr>
          <w:sz w:val="18"/>
          <w:szCs w:val="18"/>
        </w:rPr>
      </w:pPr>
    </w:p>
    <w:p w14:paraId="575B819E" w14:textId="77777777" w:rsidR="00314B45" w:rsidRPr="000F210F" w:rsidRDefault="00314B45" w:rsidP="00314B45">
      <w:pPr>
        <w:pStyle w:val="Normale1"/>
        <w:widowControl w:val="0"/>
        <w:spacing w:after="100"/>
        <w:jc w:val="both"/>
        <w:rPr>
          <w:sz w:val="18"/>
          <w:szCs w:val="18"/>
        </w:rPr>
      </w:pPr>
      <w:r w:rsidRPr="000F210F">
        <w:rPr>
          <w:sz w:val="18"/>
          <w:szCs w:val="18"/>
        </w:rPr>
        <w:t xml:space="preserve">La </w:t>
      </w:r>
      <w:proofErr w:type="spellStart"/>
      <w:r w:rsidRPr="000F210F">
        <w:rPr>
          <w:sz w:val="18"/>
          <w:szCs w:val="18"/>
        </w:rPr>
        <w:t>cuola</w:t>
      </w:r>
      <w:proofErr w:type="spellEnd"/>
      <w:r w:rsidRPr="000F210F">
        <w:rPr>
          <w:sz w:val="18"/>
          <w:szCs w:val="18"/>
        </w:rPr>
        <w:t xml:space="preserve"> Secondaria di I gr</w:t>
      </w:r>
      <w:r w:rsidR="00F6728F" w:rsidRPr="000F210F">
        <w:rPr>
          <w:sz w:val="18"/>
          <w:szCs w:val="18"/>
        </w:rPr>
        <w:t>ado</w:t>
      </w:r>
      <w:r w:rsidRPr="000F210F">
        <w:rPr>
          <w:sz w:val="18"/>
          <w:szCs w:val="18"/>
        </w:rPr>
        <w:t xml:space="preserve"> “ </w:t>
      </w:r>
      <w:r w:rsidRPr="000F210F">
        <w:rPr>
          <w:i/>
          <w:sz w:val="18"/>
          <w:szCs w:val="18"/>
        </w:rPr>
        <w:t>Cosmo Guastella</w:t>
      </w:r>
      <w:r w:rsidRPr="000F210F">
        <w:rPr>
          <w:sz w:val="18"/>
          <w:szCs w:val="18"/>
        </w:rPr>
        <w:t>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6C886B6E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</w:p>
    <w:p w14:paraId="488E3D6B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Luogo e data ________________________ Firma _______________________</w:t>
      </w:r>
    </w:p>
    <w:p w14:paraId="13D6FF6D" w14:textId="77777777"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</w:p>
    <w:p w14:paraId="3A11AC00" w14:textId="77777777" w:rsidR="00E73D63" w:rsidRPr="000F210F" w:rsidRDefault="00E73D63" w:rsidP="00E73D63">
      <w:pPr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14:paraId="530046B4" w14:textId="77777777" w:rsidR="00E73D63" w:rsidRPr="000F210F" w:rsidRDefault="00E73D63" w:rsidP="00E73D63">
      <w:pPr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Il/la sottoscritto/a dichiara di aver preso visione e di accettare integralmente le disposizioni e le condizioni previste nell’Avviso pubblico di selezione.</w:t>
      </w:r>
    </w:p>
    <w:p w14:paraId="4CA544E7" w14:textId="77777777" w:rsidR="00E73D63" w:rsidRPr="000F210F" w:rsidRDefault="00E73D63" w:rsidP="00E73D63">
      <w:pPr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14:paraId="7B511FC4" w14:textId="77777777" w:rsidR="00E73D63" w:rsidRPr="000F210F" w:rsidRDefault="00E73D63" w:rsidP="00E73D63">
      <w:pPr>
        <w:jc w:val="both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Il/La sottoscritto/a esprime il proprio consenso affinché i dati forniti possano essere trattati nel rispetto del</w:t>
      </w:r>
      <w:r w:rsidRPr="000F210F">
        <w:rPr>
          <w:color w:val="000000"/>
          <w:sz w:val="18"/>
          <w:szCs w:val="18"/>
        </w:rPr>
        <w:t xml:space="preserve"> Regolamento UE n. 679/2016 e del </w:t>
      </w:r>
      <w:proofErr w:type="spellStart"/>
      <w:r w:rsidRPr="000F210F">
        <w:rPr>
          <w:color w:val="000000"/>
          <w:sz w:val="18"/>
          <w:szCs w:val="18"/>
        </w:rPr>
        <w:t>D.Lgs.</w:t>
      </w:r>
      <w:proofErr w:type="spellEnd"/>
      <w:r w:rsidRPr="000F210F">
        <w:rPr>
          <w:color w:val="000000"/>
          <w:sz w:val="18"/>
          <w:szCs w:val="18"/>
        </w:rPr>
        <w:t xml:space="preserve"> n. 196/2003</w:t>
      </w:r>
      <w:r w:rsidRPr="000F210F">
        <w:rPr>
          <w:sz w:val="18"/>
          <w:szCs w:val="18"/>
          <w:lang w:eastAsia="it-IT"/>
        </w:rPr>
        <w:t xml:space="preserve"> </w:t>
      </w:r>
      <w:proofErr w:type="spellStart"/>
      <w:r w:rsidRPr="000F210F">
        <w:rPr>
          <w:sz w:val="18"/>
          <w:szCs w:val="18"/>
          <w:lang w:eastAsia="it-IT"/>
        </w:rPr>
        <w:t>D.</w:t>
      </w:r>
      <w:proofErr w:type="gramStart"/>
      <w:r w:rsidRPr="000F210F">
        <w:rPr>
          <w:sz w:val="18"/>
          <w:szCs w:val="18"/>
          <w:lang w:eastAsia="it-IT"/>
        </w:rPr>
        <w:t>L.vo</w:t>
      </w:r>
      <w:proofErr w:type="spellEnd"/>
      <w:proofErr w:type="gramEnd"/>
      <w:r w:rsidRPr="000F210F">
        <w:rPr>
          <w:sz w:val="18"/>
          <w:szCs w:val="18"/>
          <w:lang w:eastAsia="it-IT"/>
        </w:rPr>
        <w:t xml:space="preserve"> n. 196-03 per gli adempimenti connessi alla presente procedura.</w:t>
      </w:r>
    </w:p>
    <w:p w14:paraId="723C97D6" w14:textId="77777777" w:rsidR="00E73D63" w:rsidRPr="000F210F" w:rsidRDefault="00E73D63" w:rsidP="00E73D63">
      <w:pPr>
        <w:jc w:val="both"/>
        <w:rPr>
          <w:sz w:val="18"/>
          <w:szCs w:val="18"/>
          <w:lang w:eastAsia="it-IT"/>
        </w:rPr>
      </w:pPr>
    </w:p>
    <w:p w14:paraId="1999F3D7" w14:textId="77777777" w:rsidR="00E73D63" w:rsidRPr="000F210F" w:rsidRDefault="00E73D63" w:rsidP="00E73D63">
      <w:pPr>
        <w:rPr>
          <w:sz w:val="18"/>
          <w:szCs w:val="18"/>
          <w:lang w:eastAsia="it-IT"/>
        </w:rPr>
      </w:pPr>
    </w:p>
    <w:p w14:paraId="422C45C3" w14:textId="77777777" w:rsidR="005F5DC4" w:rsidRPr="000F210F" w:rsidRDefault="00E73D63" w:rsidP="00745A0E">
      <w:pPr>
        <w:rPr>
          <w:sz w:val="18"/>
          <w:szCs w:val="18"/>
        </w:rPr>
      </w:pPr>
      <w:r w:rsidRPr="000F210F">
        <w:rPr>
          <w:sz w:val="18"/>
          <w:szCs w:val="18"/>
          <w:lang w:eastAsia="it-IT"/>
        </w:rPr>
        <w:t xml:space="preserve">Luogo/Data _____________________ </w:t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  <w:t>In fede______________________</w:t>
      </w:r>
    </w:p>
    <w:sectPr w:rsidR="005F5DC4" w:rsidRPr="000F210F" w:rsidSect="00013DAB">
      <w:pgSz w:w="11906" w:h="16838"/>
      <w:pgMar w:top="1417" w:right="566" w:bottom="1134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2C31" w14:textId="77777777" w:rsidR="00147E81" w:rsidRDefault="00147E81">
      <w:r>
        <w:separator/>
      </w:r>
    </w:p>
  </w:endnote>
  <w:endnote w:type="continuationSeparator" w:id="0">
    <w:p w14:paraId="0D10ACAA" w14:textId="77777777" w:rsidR="00147E81" w:rsidRDefault="0014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D784" w14:textId="77777777" w:rsidR="00147E81" w:rsidRDefault="00147E81">
      <w:r>
        <w:separator/>
      </w:r>
    </w:p>
  </w:footnote>
  <w:footnote w:type="continuationSeparator" w:id="0">
    <w:p w14:paraId="1BEAC6B0" w14:textId="77777777" w:rsidR="00147E81" w:rsidRDefault="0014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B23EE"/>
    <w:multiLevelType w:val="hybridMultilevel"/>
    <w:tmpl w:val="31366C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5E50"/>
    <w:multiLevelType w:val="hybridMultilevel"/>
    <w:tmpl w:val="F55A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04CD5"/>
    <w:multiLevelType w:val="multilevel"/>
    <w:tmpl w:val="57E6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48B"/>
    <w:rsid w:val="00013DAB"/>
    <w:rsid w:val="00014DBA"/>
    <w:rsid w:val="00015E9D"/>
    <w:rsid w:val="00020322"/>
    <w:rsid w:val="00026EDB"/>
    <w:rsid w:val="00033E4D"/>
    <w:rsid w:val="0003759C"/>
    <w:rsid w:val="00042EFF"/>
    <w:rsid w:val="00051D8B"/>
    <w:rsid w:val="0006731C"/>
    <w:rsid w:val="0007182F"/>
    <w:rsid w:val="00075825"/>
    <w:rsid w:val="00076016"/>
    <w:rsid w:val="00076A9D"/>
    <w:rsid w:val="000B04F4"/>
    <w:rsid w:val="000D3695"/>
    <w:rsid w:val="000E3354"/>
    <w:rsid w:val="000E59A2"/>
    <w:rsid w:val="000F210F"/>
    <w:rsid w:val="000F6226"/>
    <w:rsid w:val="00100383"/>
    <w:rsid w:val="001011FA"/>
    <w:rsid w:val="00105447"/>
    <w:rsid w:val="001075E5"/>
    <w:rsid w:val="0011084D"/>
    <w:rsid w:val="001302EC"/>
    <w:rsid w:val="00135C42"/>
    <w:rsid w:val="00136B84"/>
    <w:rsid w:val="001379DA"/>
    <w:rsid w:val="00147C06"/>
    <w:rsid w:val="00147E81"/>
    <w:rsid w:val="00154870"/>
    <w:rsid w:val="0017101C"/>
    <w:rsid w:val="00176ECC"/>
    <w:rsid w:val="001772B5"/>
    <w:rsid w:val="001815ED"/>
    <w:rsid w:val="001836AB"/>
    <w:rsid w:val="001B06A3"/>
    <w:rsid w:val="001C36AD"/>
    <w:rsid w:val="001F4EA4"/>
    <w:rsid w:val="00200F51"/>
    <w:rsid w:val="00220571"/>
    <w:rsid w:val="0023719F"/>
    <w:rsid w:val="0025087D"/>
    <w:rsid w:val="0025669D"/>
    <w:rsid w:val="002637F9"/>
    <w:rsid w:val="00264D41"/>
    <w:rsid w:val="002717D2"/>
    <w:rsid w:val="0028246E"/>
    <w:rsid w:val="00282B28"/>
    <w:rsid w:val="00282F6E"/>
    <w:rsid w:val="002C0262"/>
    <w:rsid w:val="002C253F"/>
    <w:rsid w:val="002C407A"/>
    <w:rsid w:val="002C5AA0"/>
    <w:rsid w:val="002D0219"/>
    <w:rsid w:val="002E4F6E"/>
    <w:rsid w:val="002E7565"/>
    <w:rsid w:val="002E779D"/>
    <w:rsid w:val="003106DC"/>
    <w:rsid w:val="00314B45"/>
    <w:rsid w:val="00315D87"/>
    <w:rsid w:val="003165A8"/>
    <w:rsid w:val="00321CBD"/>
    <w:rsid w:val="003331E8"/>
    <w:rsid w:val="003360AB"/>
    <w:rsid w:val="00344048"/>
    <w:rsid w:val="0034459D"/>
    <w:rsid w:val="00347B95"/>
    <w:rsid w:val="0036225D"/>
    <w:rsid w:val="00363489"/>
    <w:rsid w:val="00364C79"/>
    <w:rsid w:val="00380C16"/>
    <w:rsid w:val="00385185"/>
    <w:rsid w:val="00390BB6"/>
    <w:rsid w:val="003A379C"/>
    <w:rsid w:val="003A562E"/>
    <w:rsid w:val="003A5CC5"/>
    <w:rsid w:val="003B73A9"/>
    <w:rsid w:val="003B79DA"/>
    <w:rsid w:val="003C0A6A"/>
    <w:rsid w:val="003C0B9B"/>
    <w:rsid w:val="003D026B"/>
    <w:rsid w:val="003D7152"/>
    <w:rsid w:val="003E4AE1"/>
    <w:rsid w:val="003E78BA"/>
    <w:rsid w:val="003F6596"/>
    <w:rsid w:val="003F7014"/>
    <w:rsid w:val="004009CA"/>
    <w:rsid w:val="004011A5"/>
    <w:rsid w:val="00411C27"/>
    <w:rsid w:val="00413CDB"/>
    <w:rsid w:val="00415A74"/>
    <w:rsid w:val="00420BAF"/>
    <w:rsid w:val="00421964"/>
    <w:rsid w:val="00436D07"/>
    <w:rsid w:val="00466472"/>
    <w:rsid w:val="0047676B"/>
    <w:rsid w:val="00476C83"/>
    <w:rsid w:val="00492246"/>
    <w:rsid w:val="004A49AE"/>
    <w:rsid w:val="004B3ACD"/>
    <w:rsid w:val="004B7A63"/>
    <w:rsid w:val="004C1638"/>
    <w:rsid w:val="004C2016"/>
    <w:rsid w:val="004C6223"/>
    <w:rsid w:val="004E3DDA"/>
    <w:rsid w:val="004E4D79"/>
    <w:rsid w:val="00506E3B"/>
    <w:rsid w:val="00511158"/>
    <w:rsid w:val="0052009B"/>
    <w:rsid w:val="00520241"/>
    <w:rsid w:val="00522126"/>
    <w:rsid w:val="00531740"/>
    <w:rsid w:val="005433A9"/>
    <w:rsid w:val="00555FC7"/>
    <w:rsid w:val="005577F0"/>
    <w:rsid w:val="005622F0"/>
    <w:rsid w:val="00564D16"/>
    <w:rsid w:val="0056683F"/>
    <w:rsid w:val="0057470E"/>
    <w:rsid w:val="0057693C"/>
    <w:rsid w:val="00580167"/>
    <w:rsid w:val="005A1260"/>
    <w:rsid w:val="005B1B0F"/>
    <w:rsid w:val="005B7028"/>
    <w:rsid w:val="005D4369"/>
    <w:rsid w:val="005E40F2"/>
    <w:rsid w:val="005F5DC4"/>
    <w:rsid w:val="00601016"/>
    <w:rsid w:val="00604603"/>
    <w:rsid w:val="00614A10"/>
    <w:rsid w:val="00631716"/>
    <w:rsid w:val="00631A83"/>
    <w:rsid w:val="00635015"/>
    <w:rsid w:val="00637724"/>
    <w:rsid w:val="00637B91"/>
    <w:rsid w:val="00652108"/>
    <w:rsid w:val="00662678"/>
    <w:rsid w:val="0067444E"/>
    <w:rsid w:val="006762D9"/>
    <w:rsid w:val="00692548"/>
    <w:rsid w:val="00696AC4"/>
    <w:rsid w:val="006A502C"/>
    <w:rsid w:val="006A7C38"/>
    <w:rsid w:val="006B4A36"/>
    <w:rsid w:val="006D7135"/>
    <w:rsid w:val="006F1D61"/>
    <w:rsid w:val="007041EE"/>
    <w:rsid w:val="00713522"/>
    <w:rsid w:val="00713BC7"/>
    <w:rsid w:val="00732E1D"/>
    <w:rsid w:val="007368C0"/>
    <w:rsid w:val="00745A0E"/>
    <w:rsid w:val="007544E7"/>
    <w:rsid w:val="00763978"/>
    <w:rsid w:val="00767660"/>
    <w:rsid w:val="00787DAB"/>
    <w:rsid w:val="007A0082"/>
    <w:rsid w:val="007B4D87"/>
    <w:rsid w:val="007D57F4"/>
    <w:rsid w:val="007E2A03"/>
    <w:rsid w:val="007E3FDF"/>
    <w:rsid w:val="007E4DA3"/>
    <w:rsid w:val="007F05EB"/>
    <w:rsid w:val="00803C9B"/>
    <w:rsid w:val="008111DC"/>
    <w:rsid w:val="008226C3"/>
    <w:rsid w:val="00822DD2"/>
    <w:rsid w:val="00825EAE"/>
    <w:rsid w:val="008261DA"/>
    <w:rsid w:val="008323B5"/>
    <w:rsid w:val="008421B0"/>
    <w:rsid w:val="00843C82"/>
    <w:rsid w:val="00850528"/>
    <w:rsid w:val="008511E1"/>
    <w:rsid w:val="008568C1"/>
    <w:rsid w:val="0086051A"/>
    <w:rsid w:val="00863E0C"/>
    <w:rsid w:val="00871AE7"/>
    <w:rsid w:val="008737B2"/>
    <w:rsid w:val="00876185"/>
    <w:rsid w:val="00877902"/>
    <w:rsid w:val="00890902"/>
    <w:rsid w:val="00894E3D"/>
    <w:rsid w:val="008B01C4"/>
    <w:rsid w:val="008B60DE"/>
    <w:rsid w:val="008D194D"/>
    <w:rsid w:val="008D2353"/>
    <w:rsid w:val="008D2A47"/>
    <w:rsid w:val="009023DF"/>
    <w:rsid w:val="00921887"/>
    <w:rsid w:val="00921BB5"/>
    <w:rsid w:val="00923B65"/>
    <w:rsid w:val="009249FF"/>
    <w:rsid w:val="009331B0"/>
    <w:rsid w:val="00933FD7"/>
    <w:rsid w:val="009360E4"/>
    <w:rsid w:val="00945E5A"/>
    <w:rsid w:val="009469F1"/>
    <w:rsid w:val="00962CA1"/>
    <w:rsid w:val="00974CFE"/>
    <w:rsid w:val="009B3D87"/>
    <w:rsid w:val="009B74D4"/>
    <w:rsid w:val="009B77AC"/>
    <w:rsid w:val="009B78EC"/>
    <w:rsid w:val="009C02DD"/>
    <w:rsid w:val="009E2337"/>
    <w:rsid w:val="009E6FFE"/>
    <w:rsid w:val="009F4238"/>
    <w:rsid w:val="009F6090"/>
    <w:rsid w:val="00A06C6C"/>
    <w:rsid w:val="00A11BB4"/>
    <w:rsid w:val="00A15B62"/>
    <w:rsid w:val="00A508B5"/>
    <w:rsid w:val="00A77E89"/>
    <w:rsid w:val="00A850DD"/>
    <w:rsid w:val="00A86A39"/>
    <w:rsid w:val="00A93EA6"/>
    <w:rsid w:val="00A94CEE"/>
    <w:rsid w:val="00A960C2"/>
    <w:rsid w:val="00A976EE"/>
    <w:rsid w:val="00AA7332"/>
    <w:rsid w:val="00AB2282"/>
    <w:rsid w:val="00AB47FD"/>
    <w:rsid w:val="00AD0A40"/>
    <w:rsid w:val="00AD4E97"/>
    <w:rsid w:val="00AE0C9E"/>
    <w:rsid w:val="00AF796C"/>
    <w:rsid w:val="00B127BC"/>
    <w:rsid w:val="00B33750"/>
    <w:rsid w:val="00B47A22"/>
    <w:rsid w:val="00B50879"/>
    <w:rsid w:val="00B50F34"/>
    <w:rsid w:val="00B530EF"/>
    <w:rsid w:val="00B668E2"/>
    <w:rsid w:val="00B72B71"/>
    <w:rsid w:val="00B76650"/>
    <w:rsid w:val="00B84051"/>
    <w:rsid w:val="00B96C61"/>
    <w:rsid w:val="00B97AD3"/>
    <w:rsid w:val="00BA2447"/>
    <w:rsid w:val="00BC2285"/>
    <w:rsid w:val="00BC70CE"/>
    <w:rsid w:val="00BD2B12"/>
    <w:rsid w:val="00BF7F2A"/>
    <w:rsid w:val="00C016D9"/>
    <w:rsid w:val="00C11D5D"/>
    <w:rsid w:val="00C311CB"/>
    <w:rsid w:val="00C355B0"/>
    <w:rsid w:val="00C5038E"/>
    <w:rsid w:val="00C53FB3"/>
    <w:rsid w:val="00C80BB4"/>
    <w:rsid w:val="00C97D87"/>
    <w:rsid w:val="00CB2C8F"/>
    <w:rsid w:val="00CB3C14"/>
    <w:rsid w:val="00CC305C"/>
    <w:rsid w:val="00CD0D22"/>
    <w:rsid w:val="00CD4053"/>
    <w:rsid w:val="00CE59B5"/>
    <w:rsid w:val="00CF1411"/>
    <w:rsid w:val="00D274E0"/>
    <w:rsid w:val="00D33960"/>
    <w:rsid w:val="00D36A8B"/>
    <w:rsid w:val="00D446F9"/>
    <w:rsid w:val="00D44801"/>
    <w:rsid w:val="00D45C42"/>
    <w:rsid w:val="00D51697"/>
    <w:rsid w:val="00D60D9C"/>
    <w:rsid w:val="00D857D2"/>
    <w:rsid w:val="00D9195A"/>
    <w:rsid w:val="00DA0A1F"/>
    <w:rsid w:val="00DB150C"/>
    <w:rsid w:val="00DB448B"/>
    <w:rsid w:val="00DC3281"/>
    <w:rsid w:val="00DC6725"/>
    <w:rsid w:val="00DE67E7"/>
    <w:rsid w:val="00DF0966"/>
    <w:rsid w:val="00DF224E"/>
    <w:rsid w:val="00DF633D"/>
    <w:rsid w:val="00E12BD4"/>
    <w:rsid w:val="00E15471"/>
    <w:rsid w:val="00E15702"/>
    <w:rsid w:val="00E2067B"/>
    <w:rsid w:val="00E41014"/>
    <w:rsid w:val="00E4173F"/>
    <w:rsid w:val="00E47426"/>
    <w:rsid w:val="00E53B03"/>
    <w:rsid w:val="00E53BC3"/>
    <w:rsid w:val="00E73D63"/>
    <w:rsid w:val="00E74021"/>
    <w:rsid w:val="00E7588A"/>
    <w:rsid w:val="00E76785"/>
    <w:rsid w:val="00E80DB4"/>
    <w:rsid w:val="00E816BF"/>
    <w:rsid w:val="00E829FF"/>
    <w:rsid w:val="00E84286"/>
    <w:rsid w:val="00E8731D"/>
    <w:rsid w:val="00EC16E3"/>
    <w:rsid w:val="00EF7786"/>
    <w:rsid w:val="00F02078"/>
    <w:rsid w:val="00F25342"/>
    <w:rsid w:val="00F32D6A"/>
    <w:rsid w:val="00F372FD"/>
    <w:rsid w:val="00F43D78"/>
    <w:rsid w:val="00F64DB6"/>
    <w:rsid w:val="00F6728F"/>
    <w:rsid w:val="00F74EB5"/>
    <w:rsid w:val="00F75158"/>
    <w:rsid w:val="00F75225"/>
    <w:rsid w:val="00F753EE"/>
    <w:rsid w:val="00F771E4"/>
    <w:rsid w:val="00F91AB6"/>
    <w:rsid w:val="00F9600F"/>
    <w:rsid w:val="00FA3C0A"/>
    <w:rsid w:val="00FB29B9"/>
    <w:rsid w:val="00FD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15BF3"/>
  <w15:docId w15:val="{C51303C2-8DB3-5940-8FD7-5DAF7517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53E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D02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448B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DB448B"/>
    <w:pPr>
      <w:keepNext/>
      <w:numPr>
        <w:ilvl w:val="2"/>
        <w:numId w:val="1"/>
      </w:numPr>
      <w:outlineLvl w:val="2"/>
    </w:pPr>
    <w:rPr>
      <w:sz w:val="28"/>
      <w:lang w:val="en-GB"/>
    </w:rPr>
  </w:style>
  <w:style w:type="paragraph" w:styleId="Titolo4">
    <w:name w:val="heading 4"/>
    <w:basedOn w:val="Normale"/>
    <w:next w:val="Normale"/>
    <w:qFormat/>
    <w:rsid w:val="00DB448B"/>
    <w:pPr>
      <w:keepNext/>
      <w:numPr>
        <w:ilvl w:val="3"/>
        <w:numId w:val="1"/>
      </w:numPr>
      <w:jc w:val="right"/>
      <w:outlineLvl w:val="3"/>
    </w:pPr>
    <w:rPr>
      <w:i/>
      <w:iCs/>
      <w:sz w:val="28"/>
      <w:lang w:val="en-GB"/>
    </w:rPr>
  </w:style>
  <w:style w:type="paragraph" w:styleId="Titolo5">
    <w:name w:val="heading 5"/>
    <w:basedOn w:val="Normale"/>
    <w:next w:val="Normale"/>
    <w:qFormat/>
    <w:rsid w:val="00DB448B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B448B"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DB448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DB448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DB44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B44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B44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448B"/>
    <w:rPr>
      <w:color w:val="0000FF"/>
      <w:u w:val="single"/>
    </w:rPr>
  </w:style>
  <w:style w:type="paragraph" w:styleId="Corpotesto">
    <w:name w:val="Body Text"/>
    <w:basedOn w:val="Normale"/>
    <w:rsid w:val="003D026B"/>
    <w:pPr>
      <w:spacing w:after="120"/>
    </w:pPr>
  </w:style>
  <w:style w:type="paragraph" w:customStyle="1" w:styleId="Default">
    <w:name w:val="Default"/>
    <w:rsid w:val="005F5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B1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4C2016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Normale1">
    <w:name w:val="Normale1"/>
    <w:rsid w:val="00314B4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EE51-3957-49CD-85C1-0100CC46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itta: …………………………………………………</vt:lpstr>
    </vt:vector>
  </TitlesOfParts>
  <Company/>
  <LinksUpToDate>false</LinksUpToDate>
  <CharactersWithSpaces>4751</CharactersWithSpaces>
  <SharedDoc>false</SharedDoc>
  <HLinks>
    <vt:vector size="6" baseType="variant">
      <vt:variant>
        <vt:i4>8323178</vt:i4>
      </vt:variant>
      <vt:variant>
        <vt:i4>-1</vt:i4>
      </vt:variant>
      <vt:variant>
        <vt:i4>1026</vt:i4>
      </vt:variant>
      <vt:variant>
        <vt:i4>1</vt:i4>
      </vt:variant>
      <vt:variant>
        <vt:lpwstr>C:\Users\massimiliano\Dropbox\PON\AMPLIAMENTO_RETE\Allegati\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itta: …………………………………………………</dc:title>
  <dc:creator>GaleottiE</dc:creator>
  <cp:lastModifiedBy>Paolo Riggi</cp:lastModifiedBy>
  <cp:revision>2</cp:revision>
  <cp:lastPrinted>2021-07-27T08:01:00Z</cp:lastPrinted>
  <dcterms:created xsi:type="dcterms:W3CDTF">2021-07-27T14:38:00Z</dcterms:created>
  <dcterms:modified xsi:type="dcterms:W3CDTF">2021-07-27T14:38:00Z</dcterms:modified>
</cp:coreProperties>
</file>